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Števček,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00F8E997" w:rsidR="007D6BC8" w:rsidRPr="00C22444" w:rsidRDefault="001C658C" w:rsidP="00E4335B">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48175C">
        <w:rPr>
          <w:rFonts w:ascii="Corbel" w:hAnsi="Corbel"/>
          <w:b/>
          <w:bCs/>
          <w:sz w:val="24"/>
          <w:szCs w:val="24"/>
        </w:rPr>
        <w:t>„</w:t>
      </w:r>
      <w:r w:rsidR="006F4EAF" w:rsidRPr="0048175C">
        <w:rPr>
          <w:rFonts w:ascii="Corbel" w:hAnsi="Corbel"/>
          <w:b/>
          <w:bCs/>
          <w:sz w:val="24"/>
          <w:szCs w:val="24"/>
        </w:rPr>
        <w:t xml:space="preserve">Kancelárske potreby </w:t>
      </w:r>
      <w:r w:rsidR="00C16441">
        <w:rPr>
          <w:rFonts w:ascii="Corbel" w:hAnsi="Corbel"/>
          <w:b/>
          <w:bCs/>
          <w:sz w:val="24"/>
          <w:szCs w:val="24"/>
        </w:rPr>
        <w:t>14</w:t>
      </w:r>
      <w:r w:rsidR="003F709C" w:rsidRPr="0048175C">
        <w:rPr>
          <w:rFonts w:ascii="Corbel" w:hAnsi="Corbel"/>
          <w:b/>
          <w:bCs/>
          <w:sz w:val="24"/>
          <w:szCs w:val="24"/>
        </w:rPr>
        <w:t>/202</w:t>
      </w:r>
      <w:r w:rsidR="00D9443F">
        <w:rPr>
          <w:rFonts w:ascii="Corbel" w:hAnsi="Corbel"/>
          <w:b/>
          <w:bCs/>
          <w:sz w:val="24"/>
          <w:szCs w:val="24"/>
        </w:rPr>
        <w:t>4</w:t>
      </w:r>
      <w:r w:rsidR="00C117DD" w:rsidRPr="0048175C">
        <w:rPr>
          <w:rFonts w:ascii="Corbel" w:hAnsi="Corbel"/>
          <w:b/>
          <w:bCs/>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E4335B">
        <w:rPr>
          <w:rFonts w:ascii="Corbel" w:hAnsi="Corbel"/>
          <w:sz w:val="24"/>
          <w:szCs w:val="24"/>
        </w:rPr>
        <w:t>Kancelárske potreby a kancelársky papier – DNS 2023</w:t>
      </w:r>
      <w:r w:rsidR="00C07350" w:rsidRPr="00D6013B">
        <w:rPr>
          <w:rFonts w:ascii="Corbel" w:hAnsi="Corbel"/>
          <w:sz w:val="24"/>
          <w:szCs w:val="24"/>
        </w:rPr>
        <w:t>“</w:t>
      </w:r>
      <w:r w:rsidR="007D6BC8" w:rsidRPr="007808B2">
        <w:rPr>
          <w:rFonts w:ascii="Corbel" w:hAnsi="Corbel"/>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EUR objednávka. V čiastkovej zmluve (objednávke) bude presne 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36E75978" w14:textId="77777777" w:rsidR="00DD0C9A" w:rsidRDefault="001C09B3" w:rsidP="0034187C">
      <w:pPr>
        <w:pStyle w:val="Odsekzoznamu"/>
        <w:numPr>
          <w:ilvl w:val="0"/>
          <w:numId w:val="2"/>
        </w:numPr>
        <w:spacing w:after="0" w:line="240" w:lineRule="auto"/>
        <w:ind w:left="567" w:hanging="567"/>
        <w:jc w:val="both"/>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w:t>
      </w:r>
    </w:p>
    <w:p w14:paraId="295AF498" w14:textId="5A6A3104" w:rsidR="001C09B3" w:rsidRPr="00DD0C9A" w:rsidRDefault="001C09B3" w:rsidP="00DD0C9A">
      <w:pPr>
        <w:spacing w:after="0" w:line="240" w:lineRule="auto"/>
        <w:ind w:firstLine="567"/>
        <w:jc w:val="both"/>
        <w:rPr>
          <w:rFonts w:ascii="Corbel" w:hAnsi="Corbel"/>
          <w:sz w:val="24"/>
          <w:szCs w:val="24"/>
        </w:rPr>
      </w:pPr>
      <w:r w:rsidRPr="00DD0C9A">
        <w:rPr>
          <w:rFonts w:ascii="Corbel" w:hAnsi="Corbel"/>
          <w:sz w:val="24"/>
          <w:szCs w:val="24"/>
        </w:rPr>
        <w:t xml:space="preserve"> </w:t>
      </w:r>
      <w:hyperlink r:id="rId11" w:history="1">
        <w:r w:rsidR="00A50C4F" w:rsidRPr="00DD0C9A">
          <w:rPr>
            <w:rStyle w:val="Hypertextovprepojenie"/>
            <w:rFonts w:ascii="Corbel" w:hAnsi="Corbel"/>
            <w:sz w:val="24"/>
            <w:szCs w:val="24"/>
          </w:rPr>
          <w:t>lenka.batkova@uniba.sk</w:t>
        </w:r>
      </w:hyperlink>
      <w:r w:rsidR="00A50C4F" w:rsidRPr="00DD0C9A">
        <w:rPr>
          <w:rFonts w:ascii="Corbel" w:hAnsi="Corbel"/>
          <w:sz w:val="24"/>
          <w:szCs w:val="24"/>
        </w:rPr>
        <w:t xml:space="preserve"> </w:t>
      </w:r>
      <w:r w:rsidRPr="00DD0C9A">
        <w:rPr>
          <w:rFonts w:ascii="Corbel" w:hAnsi="Corbel"/>
          <w:sz w:val="24"/>
          <w:szCs w:val="24"/>
        </w:rPr>
        <w:t xml:space="preserve"> a</w:t>
      </w:r>
      <w:r w:rsidR="00DD0C9A" w:rsidRPr="00DD0C9A">
        <w:rPr>
          <w:rFonts w:ascii="Corbel" w:hAnsi="Corbel"/>
          <w:sz w:val="24"/>
          <w:szCs w:val="24"/>
        </w:rPr>
        <w:t xml:space="preserve">  </w:t>
      </w:r>
      <w:hyperlink r:id="rId12" w:history="1">
        <w:r w:rsidR="00DD0C9A" w:rsidRPr="00DD0C9A">
          <w:rPr>
            <w:rStyle w:val="Hypertextovprepojenie"/>
            <w:rFonts w:ascii="Corbel" w:hAnsi="Corbel"/>
            <w:sz w:val="24"/>
            <w:szCs w:val="24"/>
          </w:rPr>
          <w:t xml:space="preserve">maria.hajdenova </w:t>
        </w:r>
        <w:r w:rsidR="00A50C4F" w:rsidRPr="00DD0C9A">
          <w:rPr>
            <w:rStyle w:val="Hypertextovprepojenie"/>
            <w:rFonts w:ascii="Corbel" w:hAnsi="Corbel"/>
            <w:sz w:val="24"/>
            <w:szCs w:val="24"/>
          </w:rPr>
          <w:t>@uniba.sk</w:t>
        </w:r>
      </w:hyperlink>
      <w:r w:rsidR="00A50C4F" w:rsidRPr="00DD0C9A">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xml:space="preserve">, kde sú zrozumiteľne vyznačené jednotkové ceny a </w:t>
      </w:r>
      <w:r w:rsidRPr="00D6013B">
        <w:rPr>
          <w:rFonts w:ascii="Corbel" w:hAnsi="Corbel"/>
          <w:sz w:val="24"/>
          <w:szCs w:val="24"/>
        </w:rPr>
        <w:lastRenderedPageBreak/>
        <w:t>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 xml:space="preserve">ajúci pri plnení zmluvy využije kapacity subdodávateľa/ľov, ktorí sú mu známi, uvedie podiel plnenia zo zmluvy, ktorý má v úmysle zabezpečiť subdodávateľom na </w:t>
      </w:r>
      <w:r w:rsidR="008D5D41" w:rsidRPr="00D6013B">
        <w:rPr>
          <w:rFonts w:ascii="Corbel" w:hAnsi="Corbel"/>
          <w:sz w:val="24"/>
          <w:szCs w:val="24"/>
        </w:rPr>
        <w:lastRenderedPageBreak/>
        <w:t>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m po dodaní 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vadného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vymeniť vadný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maior)</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127AC98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w:t>
      </w:r>
      <w:r w:rsidR="00C3466D">
        <w:rPr>
          <w:rFonts w:ascii="Corbel" w:hAnsi="Corbel"/>
          <w:b/>
          <w:bCs/>
          <w:sz w:val="24"/>
          <w:szCs w:val="24"/>
        </w:rPr>
        <w:t>12</w:t>
      </w:r>
      <w:r w:rsidRPr="00D6013B">
        <w:rPr>
          <w:rFonts w:ascii="Corbel" w:hAnsi="Corbel"/>
          <w:b/>
          <w:bCs/>
          <w:sz w:val="24"/>
          <w:szCs w:val="24"/>
        </w:rPr>
        <w:t xml:space="preserve"> mesiacov </w:t>
      </w:r>
      <w:r w:rsidRPr="00D6013B">
        <w:rPr>
          <w:rFonts w:ascii="Corbel" w:hAnsi="Corbel"/>
          <w:sz w:val="24"/>
          <w:szCs w:val="24"/>
        </w:rPr>
        <w:t xml:space="preserve">odo dňa nadobudnutia účinnosti tejto zmluvy alebo do vyčerpania finančného limitu </w:t>
      </w:r>
      <w:r w:rsidRPr="00FE455D">
        <w:rPr>
          <w:rFonts w:ascii="Corbel" w:hAnsi="Corbel"/>
          <w:b/>
          <w:bCs/>
          <w:sz w:val="24"/>
          <w:szCs w:val="24"/>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C6C351D"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1403D6">
        <w:rPr>
          <w:rFonts w:ascii="Corbel" w:hAnsi="Corbel"/>
          <w:sz w:val="24"/>
          <w:szCs w:val="24"/>
        </w:rPr>
        <w:t>Ponuka (položkový rozpočet)</w:t>
      </w:r>
    </w:p>
    <w:p w14:paraId="69B29E19" w14:textId="7BF9608B"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kontaktných osôb a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r w:rsidRPr="00DB5468">
        <w:rPr>
          <w:rFonts w:ascii="Corbel" w:eastAsia="Times New Roman" w:hAnsi="Corbel"/>
          <w:sz w:val="24"/>
          <w:szCs w:val="24"/>
          <w:lang w:eastAsia="sk-SK"/>
        </w:rPr>
        <w:t>xxxxxxxxxxxxxxxxxxxxxxx</w:t>
      </w:r>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F63E" w14:textId="77777777" w:rsidR="009A3F10" w:rsidRDefault="009A3F10" w:rsidP="00C062A8">
      <w:pPr>
        <w:spacing w:after="0" w:line="240" w:lineRule="auto"/>
      </w:pPr>
      <w:r>
        <w:separator/>
      </w:r>
    </w:p>
  </w:endnote>
  <w:endnote w:type="continuationSeparator" w:id="0">
    <w:p w14:paraId="5928A37A" w14:textId="77777777" w:rsidR="009A3F10" w:rsidRDefault="009A3F10" w:rsidP="00C062A8">
      <w:pPr>
        <w:spacing w:after="0" w:line="240" w:lineRule="auto"/>
      </w:pPr>
      <w:r>
        <w:continuationSeparator/>
      </w:r>
    </w:p>
  </w:endnote>
  <w:endnote w:type="continuationNotice" w:id="1">
    <w:p w14:paraId="33C41F06" w14:textId="77777777" w:rsidR="009A3F10" w:rsidRDefault="009A3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8A32" w14:textId="77777777" w:rsidR="009A3F10" w:rsidRDefault="009A3F10" w:rsidP="00C062A8">
      <w:pPr>
        <w:spacing w:after="0" w:line="240" w:lineRule="auto"/>
      </w:pPr>
      <w:r>
        <w:separator/>
      </w:r>
    </w:p>
  </w:footnote>
  <w:footnote w:type="continuationSeparator" w:id="0">
    <w:p w14:paraId="4868F3F0" w14:textId="77777777" w:rsidR="009A3F10" w:rsidRDefault="009A3F10" w:rsidP="00C062A8">
      <w:pPr>
        <w:spacing w:after="0" w:line="240" w:lineRule="auto"/>
      </w:pPr>
      <w:r>
        <w:continuationSeparator/>
      </w:r>
    </w:p>
  </w:footnote>
  <w:footnote w:type="continuationNotice" w:id="1">
    <w:p w14:paraId="5C6CE3EC" w14:textId="77777777" w:rsidR="009A3F10" w:rsidRDefault="009A3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03D6"/>
    <w:rsid w:val="0014160C"/>
    <w:rsid w:val="001501E7"/>
    <w:rsid w:val="00150F73"/>
    <w:rsid w:val="00152061"/>
    <w:rsid w:val="00154D3B"/>
    <w:rsid w:val="00155DF4"/>
    <w:rsid w:val="0016246B"/>
    <w:rsid w:val="00164B49"/>
    <w:rsid w:val="00166B09"/>
    <w:rsid w:val="00167AF8"/>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187C"/>
    <w:rsid w:val="003430F3"/>
    <w:rsid w:val="00345209"/>
    <w:rsid w:val="0034571E"/>
    <w:rsid w:val="00355B25"/>
    <w:rsid w:val="0035660B"/>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175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4EAF"/>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808B2"/>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B1367"/>
    <w:rsid w:val="008C7E03"/>
    <w:rsid w:val="008D0C88"/>
    <w:rsid w:val="008D5C18"/>
    <w:rsid w:val="008D5D41"/>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3F10"/>
    <w:rsid w:val="009A7107"/>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2379"/>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6441"/>
    <w:rsid w:val="00C179DA"/>
    <w:rsid w:val="00C22444"/>
    <w:rsid w:val="00C2410D"/>
    <w:rsid w:val="00C2476A"/>
    <w:rsid w:val="00C249B9"/>
    <w:rsid w:val="00C2609D"/>
    <w:rsid w:val="00C2737C"/>
    <w:rsid w:val="00C32C55"/>
    <w:rsid w:val="00C3466D"/>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43F"/>
    <w:rsid w:val="00D946B1"/>
    <w:rsid w:val="00D96B3D"/>
    <w:rsid w:val="00DB123E"/>
    <w:rsid w:val="00DB4A82"/>
    <w:rsid w:val="00DB5468"/>
    <w:rsid w:val="00DB729D"/>
    <w:rsid w:val="00DC1CAA"/>
    <w:rsid w:val="00DC2E61"/>
    <w:rsid w:val="00DC3EF0"/>
    <w:rsid w:val="00DD081C"/>
    <w:rsid w:val="00DD0C9A"/>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335B"/>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517</Words>
  <Characters>16365</Characters>
  <Application>Microsoft Office Word</Application>
  <DocSecurity>0</DocSecurity>
  <Lines>681</Lines>
  <Paragraphs>25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Hajdenová Mária</cp:lastModifiedBy>
  <cp:revision>242</cp:revision>
  <cp:lastPrinted>2022-10-07T06:26:00Z</cp:lastPrinted>
  <dcterms:created xsi:type="dcterms:W3CDTF">2020-12-28T23:19:00Z</dcterms:created>
  <dcterms:modified xsi:type="dcterms:W3CDTF">2024-09-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